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254"/>
      </w:tblGrid>
      <w:tr w:rsidR="00FA5A5C" w14:paraId="10454966" w14:textId="77777777" w:rsidTr="00E75FE5">
        <w:trPr>
          <w:trHeight w:val="421"/>
          <w:jc w:val="center"/>
        </w:trPr>
        <w:tc>
          <w:tcPr>
            <w:tcW w:w="9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5922B" w14:textId="38CDCBD4" w:rsidR="00FA5A5C" w:rsidRPr="00CD7538" w:rsidRDefault="00FA5A5C" w:rsidP="002233D7">
            <w:pPr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  <w:r>
              <w:rPr>
                <w:rFonts w:ascii="HGS創英角ﾎﾟｯﾌﾟ体" w:eastAsia="HGS創英角ﾎﾟｯﾌﾟ体" w:hint="eastAsia"/>
                <w:sz w:val="40"/>
                <w:szCs w:val="40"/>
              </w:rPr>
              <w:t>第</w:t>
            </w:r>
            <w:r w:rsidR="00F06D94">
              <w:rPr>
                <w:rFonts w:ascii="HGS創英角ﾎﾟｯﾌﾟ体" w:eastAsia="HGS創英角ﾎﾟｯﾌﾟ体" w:hint="eastAsia"/>
                <w:sz w:val="40"/>
                <w:szCs w:val="40"/>
              </w:rPr>
              <w:t>１</w:t>
            </w:r>
            <w:r w:rsidRPr="00CD7538">
              <w:rPr>
                <w:rFonts w:ascii="HGS創英角ﾎﾟｯﾌﾟ体" w:eastAsia="HGS創英角ﾎﾟｯﾌﾟ体" w:hint="eastAsia"/>
                <w:sz w:val="40"/>
                <w:szCs w:val="40"/>
              </w:rPr>
              <w:t>回市民環境講座（</w:t>
            </w:r>
            <w:r w:rsidR="00E75FE5">
              <w:rPr>
                <w:rFonts w:ascii="HGS創英角ﾎﾟｯﾌﾟ体" w:eastAsia="HGS創英角ﾎﾟｯﾌﾟ体" w:hint="eastAsia"/>
                <w:sz w:val="40"/>
                <w:szCs w:val="40"/>
              </w:rPr>
              <w:t>メール・</w:t>
            </w:r>
            <w:r w:rsidRPr="00CD7538">
              <w:rPr>
                <w:rFonts w:ascii="HGS創英角ﾎﾟｯﾌﾟ体" w:eastAsia="HGS創英角ﾎﾟｯﾌﾟ体" w:hint="eastAsia"/>
                <w:sz w:val="40"/>
                <w:szCs w:val="40"/>
              </w:rPr>
              <w:t>ＦＡＸ申込用紙）</w:t>
            </w:r>
          </w:p>
        </w:tc>
      </w:tr>
    </w:tbl>
    <w:p w14:paraId="4D1D965C" w14:textId="77777777" w:rsidR="00FA5A5C" w:rsidRPr="00F06D94" w:rsidRDefault="00FA5A5C" w:rsidP="00FA5A5C">
      <w:pPr>
        <w:rPr>
          <w:szCs w:val="32"/>
          <w:shd w:val="pct15" w:color="auto" w:fill="FFFFFF"/>
        </w:rPr>
      </w:pPr>
    </w:p>
    <w:p w14:paraId="031E2C21" w14:textId="77777777" w:rsidR="00FA5A5C" w:rsidRDefault="00FA5A5C" w:rsidP="00FA5A5C">
      <w:pPr>
        <w:rPr>
          <w:szCs w:val="32"/>
          <w:shd w:val="pct15" w:color="auto" w:fill="FFFFFF"/>
        </w:rPr>
      </w:pPr>
    </w:p>
    <w:p w14:paraId="378FA643" w14:textId="458E8AC0" w:rsidR="00083B19" w:rsidRDefault="00DD2C65" w:rsidP="00033F01">
      <w:pPr>
        <w:jc w:val="center"/>
        <w:rPr>
          <w:b/>
          <w:sz w:val="32"/>
          <w:szCs w:val="32"/>
          <w:u w:val="thick"/>
        </w:rPr>
      </w:pPr>
      <w:r>
        <w:rPr>
          <w:rFonts w:hint="eastAsia"/>
          <w:b/>
          <w:sz w:val="32"/>
          <w:szCs w:val="32"/>
          <w:u w:val="thick"/>
        </w:rPr>
        <w:t>令和</w:t>
      </w:r>
      <w:r w:rsidR="00364ECB">
        <w:rPr>
          <w:rFonts w:hint="eastAsia"/>
          <w:b/>
          <w:sz w:val="32"/>
          <w:szCs w:val="32"/>
          <w:u w:val="thick"/>
        </w:rPr>
        <w:t>８</w:t>
      </w:r>
      <w:r w:rsidR="00745FD0">
        <w:rPr>
          <w:rFonts w:hint="eastAsia"/>
          <w:b/>
          <w:sz w:val="32"/>
          <w:szCs w:val="32"/>
          <w:u w:val="thick"/>
        </w:rPr>
        <w:t>年</w:t>
      </w:r>
      <w:r w:rsidR="00033F01">
        <w:rPr>
          <w:rFonts w:hint="eastAsia"/>
          <w:b/>
          <w:sz w:val="32"/>
          <w:szCs w:val="32"/>
          <w:u w:val="thick"/>
        </w:rPr>
        <w:t>６</w:t>
      </w:r>
      <w:r w:rsidR="00FA4451">
        <w:rPr>
          <w:rFonts w:hint="eastAsia"/>
          <w:b/>
          <w:sz w:val="32"/>
          <w:szCs w:val="32"/>
          <w:u w:val="thick"/>
        </w:rPr>
        <w:t>月</w:t>
      </w:r>
      <w:r w:rsidR="00033F01">
        <w:rPr>
          <w:rFonts w:hint="eastAsia"/>
          <w:b/>
          <w:sz w:val="32"/>
          <w:szCs w:val="32"/>
          <w:u w:val="thick"/>
        </w:rPr>
        <w:t>７</w:t>
      </w:r>
      <w:r w:rsidR="00FA5A5C" w:rsidRPr="000D2B25">
        <w:rPr>
          <w:rFonts w:hint="eastAsia"/>
          <w:b/>
          <w:sz w:val="32"/>
          <w:szCs w:val="32"/>
          <w:u w:val="thick"/>
        </w:rPr>
        <w:t>日（</w:t>
      </w:r>
      <w:r w:rsidR="00364ECB">
        <w:rPr>
          <w:rFonts w:hint="eastAsia"/>
          <w:b/>
          <w:sz w:val="32"/>
          <w:szCs w:val="32"/>
          <w:u w:val="thick"/>
        </w:rPr>
        <w:t>日</w:t>
      </w:r>
      <w:r w:rsidR="00FA5A5C" w:rsidRPr="000D2B25">
        <w:rPr>
          <w:rFonts w:hint="eastAsia"/>
          <w:b/>
          <w:sz w:val="32"/>
          <w:szCs w:val="32"/>
          <w:u w:val="thick"/>
        </w:rPr>
        <w:t>）の</w:t>
      </w:r>
    </w:p>
    <w:p w14:paraId="1CEA1BA1" w14:textId="77777777" w:rsidR="00FA5A5C" w:rsidRPr="000D2B25" w:rsidRDefault="00033F01" w:rsidP="00FA5A5C">
      <w:pPr>
        <w:jc w:val="center"/>
        <w:rPr>
          <w:b/>
          <w:sz w:val="32"/>
          <w:szCs w:val="32"/>
          <w:u w:val="thick"/>
        </w:rPr>
      </w:pPr>
      <w:r>
        <w:rPr>
          <w:rFonts w:hint="eastAsia"/>
          <w:b/>
          <w:sz w:val="32"/>
          <w:szCs w:val="32"/>
          <w:u w:val="thick"/>
        </w:rPr>
        <w:t>倉松</w:t>
      </w:r>
      <w:r w:rsidR="00FA5A5C">
        <w:rPr>
          <w:rFonts w:hint="eastAsia"/>
          <w:b/>
          <w:sz w:val="32"/>
          <w:szCs w:val="32"/>
          <w:u w:val="thick"/>
        </w:rPr>
        <w:t>川探検ウォーク</w:t>
      </w:r>
      <w:r w:rsidR="00FA5A5C" w:rsidRPr="000D2B25">
        <w:rPr>
          <w:rFonts w:hint="eastAsia"/>
          <w:b/>
          <w:sz w:val="32"/>
          <w:szCs w:val="32"/>
          <w:u w:val="thick"/>
        </w:rPr>
        <w:t>に申</w:t>
      </w:r>
      <w:r w:rsidR="00FA5A5C">
        <w:rPr>
          <w:rFonts w:hint="eastAsia"/>
          <w:b/>
          <w:sz w:val="32"/>
          <w:szCs w:val="32"/>
          <w:u w:val="thick"/>
        </w:rPr>
        <w:t>し</w:t>
      </w:r>
      <w:r w:rsidR="00FA5A5C" w:rsidRPr="000D2B25">
        <w:rPr>
          <w:rFonts w:hint="eastAsia"/>
          <w:b/>
          <w:sz w:val="32"/>
          <w:szCs w:val="32"/>
          <w:u w:val="thick"/>
        </w:rPr>
        <w:t>込みます。</w:t>
      </w:r>
    </w:p>
    <w:p w14:paraId="5C32BE50" w14:textId="77777777" w:rsidR="00FA5A5C" w:rsidRPr="00745FD0" w:rsidRDefault="00FA5A5C" w:rsidP="00FA5A5C">
      <w:pPr>
        <w:rPr>
          <w:szCs w:val="32"/>
        </w:rPr>
      </w:pPr>
    </w:p>
    <w:p w14:paraId="21BBE033" w14:textId="77777777" w:rsidR="00FA5A5C" w:rsidRPr="00B36672" w:rsidRDefault="00FA5A5C" w:rsidP="00FA5A5C">
      <w:pPr>
        <w:rPr>
          <w:szCs w:val="32"/>
        </w:rPr>
      </w:pPr>
    </w:p>
    <w:p w14:paraId="3F94D5E6" w14:textId="19BEFCF2" w:rsidR="00FA5A5C" w:rsidRPr="00E75FE5" w:rsidRDefault="00E75FE5" w:rsidP="00E75FE5">
      <w:pPr>
        <w:jc w:val="center"/>
        <w:rPr>
          <w:rFonts w:asciiTheme="minorEastAsia" w:hAnsiTheme="minorEastAsia"/>
          <w:b/>
          <w:bCs/>
          <w:szCs w:val="32"/>
        </w:rPr>
      </w:pPr>
      <w:r w:rsidRPr="00E75FE5">
        <w:rPr>
          <w:rFonts w:asciiTheme="minorEastAsia" w:hAnsiTheme="minorEastAsia"/>
          <w:b/>
          <w:bCs/>
          <w:sz w:val="36"/>
          <w:szCs w:val="52"/>
        </w:rPr>
        <w:t>E-mail kankyo@city.satte.lg.jp</w:t>
      </w:r>
      <w:r w:rsidRPr="00E75FE5">
        <w:rPr>
          <w:rFonts w:asciiTheme="minorEastAsia" w:hAnsiTheme="minorEastAsia" w:hint="eastAsia"/>
          <w:b/>
          <w:bCs/>
          <w:sz w:val="36"/>
          <w:szCs w:val="52"/>
        </w:rPr>
        <w:t xml:space="preserve"> </w:t>
      </w:r>
    </w:p>
    <w:p w14:paraId="4BDEBC6F" w14:textId="77777777" w:rsidR="00FA5A5C" w:rsidRPr="007F16D9" w:rsidRDefault="00FA5A5C" w:rsidP="00FA5A5C">
      <w:pPr>
        <w:jc w:val="center"/>
        <w:rPr>
          <w:b/>
          <w:sz w:val="32"/>
          <w:szCs w:val="32"/>
        </w:rPr>
      </w:pPr>
      <w:r w:rsidRPr="007F16D9">
        <w:rPr>
          <w:rFonts w:hint="eastAsia"/>
          <w:b/>
          <w:sz w:val="32"/>
          <w:szCs w:val="32"/>
        </w:rPr>
        <w:t>ＦＡＸ番号０４８０－４８－２２２６</w:t>
      </w:r>
    </w:p>
    <w:tbl>
      <w:tblPr>
        <w:tblStyle w:val="a7"/>
        <w:tblW w:w="0" w:type="auto"/>
        <w:tblInd w:w="848" w:type="dxa"/>
        <w:tblLook w:val="04A0" w:firstRow="1" w:lastRow="0" w:firstColumn="1" w:lastColumn="0" w:noHBand="0" w:noVBand="1"/>
      </w:tblPr>
      <w:tblGrid>
        <w:gridCol w:w="1234"/>
        <w:gridCol w:w="700"/>
        <w:gridCol w:w="2098"/>
        <w:gridCol w:w="1124"/>
        <w:gridCol w:w="2236"/>
        <w:gridCol w:w="1509"/>
      </w:tblGrid>
      <w:tr w:rsidR="00FA5A5C" w14:paraId="70B64DF8" w14:textId="77777777" w:rsidTr="00145AB3">
        <w:trPr>
          <w:trHeight w:val="606"/>
        </w:trPr>
        <w:tc>
          <w:tcPr>
            <w:tcW w:w="748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EFCD09" w14:textId="77777777" w:rsidR="00FA5A5C" w:rsidRDefault="00FA5A5C" w:rsidP="00145AB3">
            <w:pPr>
              <w:rPr>
                <w:sz w:val="24"/>
                <w:szCs w:val="24"/>
              </w:rPr>
            </w:pPr>
            <w:r w:rsidRPr="007F16D9">
              <w:rPr>
                <w:rFonts w:hint="eastAsia"/>
                <w:sz w:val="24"/>
                <w:szCs w:val="24"/>
              </w:rPr>
              <w:t>お名前</w:t>
            </w:r>
            <w:r w:rsidRPr="007F16D9">
              <w:rPr>
                <w:rFonts w:hint="eastAsia"/>
                <w:sz w:val="18"/>
                <w:szCs w:val="18"/>
              </w:rPr>
              <w:t>（フリガナ）</w:t>
            </w:r>
            <w:r w:rsidRPr="007F16D9">
              <w:rPr>
                <w:rFonts w:hint="eastAsia"/>
                <w:sz w:val="24"/>
                <w:szCs w:val="24"/>
              </w:rPr>
              <w:t xml:space="preserve">　</w:t>
            </w:r>
          </w:p>
          <w:p w14:paraId="1C999C87" w14:textId="77777777" w:rsidR="00FA5A5C" w:rsidRPr="007F16D9" w:rsidRDefault="00FA5A5C" w:rsidP="00145AB3">
            <w:pPr>
              <w:rPr>
                <w:sz w:val="24"/>
                <w:szCs w:val="24"/>
              </w:rPr>
            </w:pPr>
          </w:p>
          <w:p w14:paraId="4C169ABE" w14:textId="77777777" w:rsidR="00FA5A5C" w:rsidRPr="000D2B25" w:rsidRDefault="00FA5A5C" w:rsidP="00145AB3">
            <w:pPr>
              <w:rPr>
                <w:szCs w:val="21"/>
                <w:u w:val="thick"/>
              </w:rPr>
            </w:pPr>
            <w:r w:rsidRPr="007F16D9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7F16D9">
              <w:rPr>
                <w:rFonts w:hint="eastAsia"/>
                <w:sz w:val="24"/>
                <w:szCs w:val="24"/>
              </w:rPr>
              <w:t xml:space="preserve">所　　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3B519A" w14:textId="77777777" w:rsidR="00FA5A5C" w:rsidRPr="007F16D9" w:rsidRDefault="00FA5A5C" w:rsidP="00145A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齢</w:t>
            </w:r>
          </w:p>
        </w:tc>
      </w:tr>
      <w:tr w:rsidR="00FA5A5C" w14:paraId="0C5E56BA" w14:textId="77777777" w:rsidTr="00145AB3">
        <w:trPr>
          <w:trHeight w:val="968"/>
        </w:trPr>
        <w:tc>
          <w:tcPr>
            <w:tcW w:w="748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DA18CF" w14:textId="77777777" w:rsidR="00FA5A5C" w:rsidRPr="007F16D9" w:rsidRDefault="00FA5A5C" w:rsidP="00145AB3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5F67E75" w14:textId="77777777" w:rsidR="00FA5A5C" w:rsidRDefault="00FA5A5C" w:rsidP="00145A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才</w:t>
            </w:r>
          </w:p>
        </w:tc>
      </w:tr>
      <w:tr w:rsidR="00FA5A5C" w14:paraId="237D9E43" w14:textId="77777777" w:rsidTr="00145AB3">
        <w:trPr>
          <w:trHeight w:val="705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1D9BE" w14:textId="77777777" w:rsidR="00FA5A5C" w:rsidRPr="007F16D9" w:rsidRDefault="00FA5A5C" w:rsidP="00145AB3">
            <w:pPr>
              <w:jc w:val="center"/>
              <w:rPr>
                <w:sz w:val="24"/>
                <w:szCs w:val="24"/>
              </w:rPr>
            </w:pPr>
            <w:r w:rsidRPr="007F16D9"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AFC09" w14:textId="77777777" w:rsidR="00FA5A5C" w:rsidRPr="007F16D9" w:rsidRDefault="00FA5A5C" w:rsidP="00145A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3869D" w14:textId="77777777" w:rsidR="00FA5A5C" w:rsidRPr="007F16D9" w:rsidRDefault="00FA5A5C" w:rsidP="00145AB3">
            <w:pPr>
              <w:widowControl/>
              <w:jc w:val="center"/>
              <w:rPr>
                <w:sz w:val="24"/>
                <w:szCs w:val="24"/>
              </w:rPr>
            </w:pPr>
            <w:r w:rsidRPr="007F16D9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3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0085C" w14:textId="77777777" w:rsidR="00FA5A5C" w:rsidRPr="007F16D9" w:rsidRDefault="00FA5A5C" w:rsidP="00145AB3">
            <w:pPr>
              <w:widowControl/>
              <w:jc w:val="left"/>
              <w:rPr>
                <w:sz w:val="24"/>
                <w:szCs w:val="24"/>
              </w:rPr>
            </w:pPr>
          </w:p>
          <w:p w14:paraId="567D644C" w14:textId="77777777" w:rsidR="00FA5A5C" w:rsidRPr="007F16D9" w:rsidRDefault="00FA5A5C" w:rsidP="00145AB3">
            <w:pPr>
              <w:rPr>
                <w:sz w:val="24"/>
                <w:szCs w:val="24"/>
              </w:rPr>
            </w:pPr>
          </w:p>
        </w:tc>
      </w:tr>
      <w:tr w:rsidR="00FA5A5C" w14:paraId="1B057D86" w14:textId="77777777" w:rsidTr="00145AB3">
        <w:trPr>
          <w:trHeight w:val="720"/>
        </w:trPr>
        <w:tc>
          <w:tcPr>
            <w:tcW w:w="19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D4456" w14:textId="77777777" w:rsidR="00FA5A5C" w:rsidRPr="007F16D9" w:rsidRDefault="00FA5A5C" w:rsidP="00145AB3">
            <w:pPr>
              <w:jc w:val="center"/>
              <w:rPr>
                <w:sz w:val="24"/>
                <w:szCs w:val="24"/>
              </w:rPr>
            </w:pPr>
            <w:r w:rsidRPr="007F16D9">
              <w:rPr>
                <w:rFonts w:hint="eastAsia"/>
                <w:sz w:val="24"/>
                <w:szCs w:val="24"/>
              </w:rPr>
              <w:t>Ｅ－ｍａｉｌ</w:t>
            </w:r>
          </w:p>
        </w:tc>
        <w:tc>
          <w:tcPr>
            <w:tcW w:w="70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36278" w14:textId="77777777" w:rsidR="00FA5A5C" w:rsidRPr="007F16D9" w:rsidRDefault="00FA5A5C" w:rsidP="00145AB3">
            <w:pPr>
              <w:rPr>
                <w:sz w:val="24"/>
                <w:szCs w:val="24"/>
              </w:rPr>
            </w:pPr>
          </w:p>
        </w:tc>
      </w:tr>
      <w:tr w:rsidR="00FA5A5C" w14:paraId="14DF06E4" w14:textId="77777777" w:rsidTr="00145AB3">
        <w:trPr>
          <w:trHeight w:val="720"/>
        </w:trPr>
        <w:tc>
          <w:tcPr>
            <w:tcW w:w="1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D2EAF" w14:textId="77777777" w:rsidR="00FA5A5C" w:rsidRPr="007F16D9" w:rsidRDefault="00FA5A5C" w:rsidP="00145AB3">
            <w:pPr>
              <w:jc w:val="center"/>
              <w:rPr>
                <w:sz w:val="24"/>
                <w:szCs w:val="24"/>
              </w:rPr>
            </w:pPr>
            <w:r w:rsidRPr="007F16D9"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7F16D9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7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4C178" w14:textId="77777777" w:rsidR="00FA5A5C" w:rsidRPr="007F16D9" w:rsidRDefault="00FA5A5C" w:rsidP="00145AB3">
            <w:pPr>
              <w:rPr>
                <w:sz w:val="24"/>
                <w:szCs w:val="24"/>
              </w:rPr>
            </w:pPr>
          </w:p>
        </w:tc>
      </w:tr>
    </w:tbl>
    <w:p w14:paraId="4B181AB1" w14:textId="77777777" w:rsidR="00FA5A5C" w:rsidRPr="007F16D9" w:rsidRDefault="00FA5A5C" w:rsidP="00FA5A5C">
      <w:pPr>
        <w:ind w:firstLineChars="400" w:firstLine="960"/>
        <w:rPr>
          <w:sz w:val="24"/>
          <w:szCs w:val="24"/>
        </w:rPr>
      </w:pPr>
      <w:r w:rsidRPr="007F16D9">
        <w:rPr>
          <w:rFonts w:hint="eastAsia"/>
          <w:sz w:val="24"/>
          <w:szCs w:val="24"/>
        </w:rPr>
        <w:t>※定員を超えた場合のみご連絡します。</w:t>
      </w:r>
    </w:p>
    <w:p w14:paraId="76C4C52D" w14:textId="77777777" w:rsidR="00FA5A5C" w:rsidRPr="007F16D9" w:rsidRDefault="00FA5A5C" w:rsidP="00FA5A5C">
      <w:pPr>
        <w:ind w:firstLineChars="400" w:firstLine="960"/>
        <w:rPr>
          <w:sz w:val="24"/>
          <w:szCs w:val="24"/>
        </w:rPr>
      </w:pPr>
      <w:r w:rsidRPr="007F16D9">
        <w:rPr>
          <w:rFonts w:hint="eastAsia"/>
          <w:sz w:val="24"/>
          <w:szCs w:val="24"/>
        </w:rPr>
        <w:t>※個人情報は目的以外には使用しません。</w:t>
      </w:r>
    </w:p>
    <w:p w14:paraId="75CD371F" w14:textId="77777777" w:rsidR="00FA5A5C" w:rsidRDefault="00FA5A5C" w:rsidP="00FA5A5C">
      <w:pPr>
        <w:rPr>
          <w:sz w:val="24"/>
          <w:szCs w:val="24"/>
        </w:rPr>
      </w:pPr>
    </w:p>
    <w:p w14:paraId="5CC89021" w14:textId="77777777" w:rsidR="00FA5A5C" w:rsidRDefault="00FA5A5C" w:rsidP="00FA5A5C">
      <w:pPr>
        <w:rPr>
          <w:sz w:val="24"/>
          <w:szCs w:val="24"/>
        </w:rPr>
      </w:pPr>
    </w:p>
    <w:p w14:paraId="154E232C" w14:textId="77777777" w:rsidR="00FA5A5C" w:rsidRDefault="00FA5A5C" w:rsidP="00FA5A5C">
      <w:pPr>
        <w:rPr>
          <w:sz w:val="24"/>
          <w:szCs w:val="24"/>
        </w:rPr>
      </w:pPr>
    </w:p>
    <w:p w14:paraId="71A81903" w14:textId="77777777" w:rsidR="00FA5A5C" w:rsidRDefault="00FA5A5C" w:rsidP="00FA5A5C">
      <w:pPr>
        <w:rPr>
          <w:sz w:val="24"/>
          <w:szCs w:val="24"/>
        </w:rPr>
      </w:pPr>
    </w:p>
    <w:p w14:paraId="58D4739C" w14:textId="77777777" w:rsidR="00FA5A5C" w:rsidRDefault="00FA5A5C" w:rsidP="00FA5A5C">
      <w:pPr>
        <w:rPr>
          <w:sz w:val="24"/>
          <w:szCs w:val="24"/>
        </w:rPr>
      </w:pPr>
    </w:p>
    <w:p w14:paraId="69641AAF" w14:textId="77777777" w:rsidR="00FA5A5C" w:rsidRDefault="00FA5A5C" w:rsidP="00FA5A5C">
      <w:pPr>
        <w:rPr>
          <w:sz w:val="24"/>
          <w:szCs w:val="24"/>
        </w:rPr>
      </w:pPr>
    </w:p>
    <w:p w14:paraId="4060A4CF" w14:textId="77777777" w:rsidR="00FA5A5C" w:rsidRPr="007F16D9" w:rsidRDefault="00FA5A5C" w:rsidP="00FA5A5C">
      <w:pPr>
        <w:rPr>
          <w:sz w:val="24"/>
          <w:szCs w:val="24"/>
        </w:rPr>
      </w:pPr>
    </w:p>
    <w:p w14:paraId="569F6EFE" w14:textId="77777777" w:rsidR="00FA5A5C" w:rsidRPr="007F16D9" w:rsidRDefault="00FA5A5C" w:rsidP="00FA5A5C">
      <w:pPr>
        <w:ind w:firstLineChars="400" w:firstLine="960"/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7F16D9">
        <w:rPr>
          <w:rFonts w:asciiTheme="minorEastAsia" w:hAnsiTheme="minorEastAsia" w:hint="eastAsia"/>
          <w:sz w:val="24"/>
          <w:szCs w:val="24"/>
        </w:rPr>
        <w:t>〈</w:t>
      </w:r>
      <w:r w:rsidRPr="007F16D9">
        <w:rPr>
          <w:rFonts w:hint="eastAsia"/>
          <w:sz w:val="24"/>
          <w:szCs w:val="24"/>
        </w:rPr>
        <w:t>問合せ・申込先</w:t>
      </w:r>
      <w:r w:rsidRPr="007F16D9">
        <w:rPr>
          <w:rFonts w:asciiTheme="minorEastAsia" w:hAnsiTheme="minorEastAsia" w:hint="eastAsia"/>
          <w:sz w:val="24"/>
          <w:szCs w:val="24"/>
        </w:rPr>
        <w:t>〉</w:t>
      </w:r>
      <w:r w:rsidRPr="007F16D9">
        <w:rPr>
          <w:rFonts w:hint="eastAsia"/>
          <w:sz w:val="24"/>
          <w:szCs w:val="24"/>
        </w:rPr>
        <w:t>幸手市市民生活部環境課　環境担当</w:t>
      </w:r>
    </w:p>
    <w:p w14:paraId="3D71DF4A" w14:textId="77777777" w:rsidR="00FA5A5C" w:rsidRPr="007608FB" w:rsidRDefault="00FA5A5C" w:rsidP="00FA5A5C">
      <w:pPr>
        <w:jc w:val="center"/>
        <w:rPr>
          <w:rFonts w:ascii="HGP創英角ﾎﾟｯﾌﾟ体" w:eastAsia="HGP創英角ﾎﾟｯﾌﾟ体" w:hAnsi="HGP創英角ﾎﾟｯﾌﾟ体"/>
          <w:b/>
          <w:color w:val="FF0000"/>
          <w:sz w:val="28"/>
          <w:szCs w:val="28"/>
          <w:u w:val="single"/>
        </w:rPr>
      </w:pPr>
      <w:r w:rsidRPr="007F16D9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</w:t>
      </w:r>
      <w:r w:rsidRPr="007F16D9">
        <w:rPr>
          <w:rFonts w:hint="eastAsia"/>
          <w:sz w:val="24"/>
          <w:szCs w:val="24"/>
        </w:rPr>
        <w:t xml:space="preserve">　　　　　</w:t>
      </w:r>
      <w:r w:rsidR="002233D7">
        <w:rPr>
          <w:rFonts w:hint="eastAsia"/>
          <w:sz w:val="24"/>
          <w:szCs w:val="24"/>
        </w:rPr>
        <w:t xml:space="preserve">　　　　　　　</w:t>
      </w:r>
      <w:r w:rsidRPr="007F16D9">
        <w:rPr>
          <w:rFonts w:hint="eastAsia"/>
          <w:sz w:val="24"/>
          <w:szCs w:val="24"/>
        </w:rPr>
        <w:t>ＴＥＬ　０４８０－４８－０３３１</w:t>
      </w:r>
    </w:p>
    <w:sectPr w:rsidR="00FA5A5C" w:rsidRPr="007608FB" w:rsidSect="00F73D09">
      <w:pgSz w:w="11906" w:h="16838" w:code="9"/>
      <w:pgMar w:top="851" w:right="1134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E7E0" w14:textId="77777777" w:rsidR="00E55ABB" w:rsidRDefault="00E55ABB" w:rsidP="00716408">
      <w:r>
        <w:separator/>
      </w:r>
    </w:p>
  </w:endnote>
  <w:endnote w:type="continuationSeparator" w:id="0">
    <w:p w14:paraId="017535A3" w14:textId="77777777" w:rsidR="00E55ABB" w:rsidRDefault="00E55ABB" w:rsidP="0071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0BF4" w14:textId="77777777" w:rsidR="00E55ABB" w:rsidRDefault="00E55ABB" w:rsidP="00716408">
      <w:r>
        <w:separator/>
      </w:r>
    </w:p>
  </w:footnote>
  <w:footnote w:type="continuationSeparator" w:id="0">
    <w:p w14:paraId="2F616241" w14:textId="77777777" w:rsidR="00E55ABB" w:rsidRDefault="00E55ABB" w:rsidP="00716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408"/>
    <w:rsid w:val="00007335"/>
    <w:rsid w:val="00033F01"/>
    <w:rsid w:val="00083B19"/>
    <w:rsid w:val="000D506F"/>
    <w:rsid w:val="000F02AD"/>
    <w:rsid w:val="00103183"/>
    <w:rsid w:val="001332E7"/>
    <w:rsid w:val="00146715"/>
    <w:rsid w:val="001874F0"/>
    <w:rsid w:val="001C5036"/>
    <w:rsid w:val="001E6C44"/>
    <w:rsid w:val="001F66C7"/>
    <w:rsid w:val="002005F9"/>
    <w:rsid w:val="00201C08"/>
    <w:rsid w:val="00210DB8"/>
    <w:rsid w:val="002233D7"/>
    <w:rsid w:val="00266D3E"/>
    <w:rsid w:val="002E13B7"/>
    <w:rsid w:val="002F0201"/>
    <w:rsid w:val="00307410"/>
    <w:rsid w:val="0031330C"/>
    <w:rsid w:val="0031335C"/>
    <w:rsid w:val="00346E39"/>
    <w:rsid w:val="00364ECB"/>
    <w:rsid w:val="00371EBD"/>
    <w:rsid w:val="00385009"/>
    <w:rsid w:val="003B547F"/>
    <w:rsid w:val="003E792D"/>
    <w:rsid w:val="003F6265"/>
    <w:rsid w:val="00404C82"/>
    <w:rsid w:val="0045076A"/>
    <w:rsid w:val="0046189F"/>
    <w:rsid w:val="00480953"/>
    <w:rsid w:val="004A0697"/>
    <w:rsid w:val="004A4828"/>
    <w:rsid w:val="004D11D5"/>
    <w:rsid w:val="004E113A"/>
    <w:rsid w:val="004E3D84"/>
    <w:rsid w:val="005156D4"/>
    <w:rsid w:val="0054358C"/>
    <w:rsid w:val="005578A1"/>
    <w:rsid w:val="005753C5"/>
    <w:rsid w:val="00591906"/>
    <w:rsid w:val="005B332C"/>
    <w:rsid w:val="005D638A"/>
    <w:rsid w:val="005D7206"/>
    <w:rsid w:val="005E1CD5"/>
    <w:rsid w:val="005E4BDD"/>
    <w:rsid w:val="005F6A42"/>
    <w:rsid w:val="00636F67"/>
    <w:rsid w:val="0064249F"/>
    <w:rsid w:val="006603E0"/>
    <w:rsid w:val="006675CD"/>
    <w:rsid w:val="006711E1"/>
    <w:rsid w:val="006824BC"/>
    <w:rsid w:val="00716408"/>
    <w:rsid w:val="00716F00"/>
    <w:rsid w:val="00745FD0"/>
    <w:rsid w:val="007608FB"/>
    <w:rsid w:val="0078431E"/>
    <w:rsid w:val="007A3112"/>
    <w:rsid w:val="007B6E4C"/>
    <w:rsid w:val="007D3516"/>
    <w:rsid w:val="007D5468"/>
    <w:rsid w:val="007F5593"/>
    <w:rsid w:val="007F6D0F"/>
    <w:rsid w:val="00801131"/>
    <w:rsid w:val="00813D0F"/>
    <w:rsid w:val="00837BD6"/>
    <w:rsid w:val="0084062E"/>
    <w:rsid w:val="00852A35"/>
    <w:rsid w:val="00873232"/>
    <w:rsid w:val="00886BFF"/>
    <w:rsid w:val="00893AF7"/>
    <w:rsid w:val="00897119"/>
    <w:rsid w:val="008C193B"/>
    <w:rsid w:val="008C545B"/>
    <w:rsid w:val="008E63FF"/>
    <w:rsid w:val="00903B4C"/>
    <w:rsid w:val="0090636C"/>
    <w:rsid w:val="00942676"/>
    <w:rsid w:val="009603E8"/>
    <w:rsid w:val="00965D17"/>
    <w:rsid w:val="009A24EB"/>
    <w:rsid w:val="009D1CC0"/>
    <w:rsid w:val="009F5D29"/>
    <w:rsid w:val="00A56BCB"/>
    <w:rsid w:val="00AB03F8"/>
    <w:rsid w:val="00AC26B1"/>
    <w:rsid w:val="00B135BA"/>
    <w:rsid w:val="00B319D9"/>
    <w:rsid w:val="00B36672"/>
    <w:rsid w:val="00B37C03"/>
    <w:rsid w:val="00B441F0"/>
    <w:rsid w:val="00B82E47"/>
    <w:rsid w:val="00BB29B5"/>
    <w:rsid w:val="00BC67A2"/>
    <w:rsid w:val="00BC73FA"/>
    <w:rsid w:val="00BE00E3"/>
    <w:rsid w:val="00BF2CB2"/>
    <w:rsid w:val="00C0024E"/>
    <w:rsid w:val="00C022F8"/>
    <w:rsid w:val="00C04C3F"/>
    <w:rsid w:val="00C1707F"/>
    <w:rsid w:val="00C908CB"/>
    <w:rsid w:val="00C909D5"/>
    <w:rsid w:val="00CD0AEF"/>
    <w:rsid w:val="00D279D1"/>
    <w:rsid w:val="00D357F7"/>
    <w:rsid w:val="00DC209D"/>
    <w:rsid w:val="00DD10B0"/>
    <w:rsid w:val="00DD2C65"/>
    <w:rsid w:val="00DE4051"/>
    <w:rsid w:val="00E40B1B"/>
    <w:rsid w:val="00E51988"/>
    <w:rsid w:val="00E55ABB"/>
    <w:rsid w:val="00E57C73"/>
    <w:rsid w:val="00E75FE5"/>
    <w:rsid w:val="00E97ED5"/>
    <w:rsid w:val="00EF585E"/>
    <w:rsid w:val="00EF6654"/>
    <w:rsid w:val="00F06D94"/>
    <w:rsid w:val="00F14FD1"/>
    <w:rsid w:val="00F37FCA"/>
    <w:rsid w:val="00F65D6C"/>
    <w:rsid w:val="00F73D09"/>
    <w:rsid w:val="00F77C71"/>
    <w:rsid w:val="00F8640A"/>
    <w:rsid w:val="00F939C0"/>
    <w:rsid w:val="00FA4451"/>
    <w:rsid w:val="00FA5A5C"/>
    <w:rsid w:val="00FD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278AB"/>
  <w15:docId w15:val="{B67F7D1A-6A72-4B94-8F4E-104B7DEF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5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4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408"/>
  </w:style>
  <w:style w:type="paragraph" w:styleId="a5">
    <w:name w:val="footer"/>
    <w:basedOn w:val="a"/>
    <w:link w:val="a6"/>
    <w:uiPriority w:val="99"/>
    <w:unhideWhenUsed/>
    <w:rsid w:val="007164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408"/>
  </w:style>
  <w:style w:type="table" w:styleId="a7">
    <w:name w:val="Table Grid"/>
    <w:basedOn w:val="a1"/>
    <w:uiPriority w:val="59"/>
    <w:rsid w:val="006824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6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BC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E79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033F01"/>
  </w:style>
  <w:style w:type="character" w:customStyle="1" w:styleId="ab">
    <w:name w:val="日付 (文字)"/>
    <w:basedOn w:val="a0"/>
    <w:link w:val="aa"/>
    <w:uiPriority w:val="99"/>
    <w:semiHidden/>
    <w:rsid w:val="00033F01"/>
  </w:style>
  <w:style w:type="character" w:styleId="ac">
    <w:name w:val="Hyperlink"/>
    <w:basedOn w:val="a0"/>
    <w:uiPriority w:val="99"/>
    <w:unhideWhenUsed/>
    <w:rsid w:val="00E75FE5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7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EF06-DA51-4E9B-8928-D3D769EA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 渉</dc:creator>
  <cp:keywords/>
  <dc:description/>
  <cp:lastModifiedBy>河口　奈緒</cp:lastModifiedBy>
  <cp:revision>45</cp:revision>
  <cp:lastPrinted>2026-04-21T06:51:00Z</cp:lastPrinted>
  <dcterms:created xsi:type="dcterms:W3CDTF">2015-02-25T00:41:00Z</dcterms:created>
  <dcterms:modified xsi:type="dcterms:W3CDTF">2026-05-26T00:34:00Z</dcterms:modified>
</cp:coreProperties>
</file>